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242"/>
        <w:gridCol w:w="629"/>
        <w:gridCol w:w="245"/>
        <w:gridCol w:w="1260"/>
        <w:gridCol w:w="390"/>
        <w:gridCol w:w="243"/>
        <w:gridCol w:w="263"/>
        <w:gridCol w:w="3993"/>
        <w:gridCol w:w="457"/>
        <w:gridCol w:w="2262"/>
        <w:gridCol w:w="92"/>
      </w:tblGrid>
      <w:tr w:rsidR="00751098" w:rsidRPr="00AB0667" w:rsidTr="00255B90">
        <w:trPr>
          <w:gridAfter w:val="1"/>
          <w:wAfter w:w="92" w:type="dxa"/>
          <w:trHeight w:val="3035"/>
        </w:trPr>
        <w:tc>
          <w:tcPr>
            <w:tcW w:w="9984" w:type="dxa"/>
            <w:gridSpan w:val="10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8599D" wp14:editId="3712A970">
                  <wp:extent cx="49276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8" w:rsidRPr="00AB0667" w:rsidRDefault="00594CD7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751098" w:rsidRPr="00AB0667" w:rsidRDefault="00751098" w:rsidP="00255B90">
            <w:pPr>
              <w:tabs>
                <w:tab w:val="center" w:pos="481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751098" w:rsidRPr="00AB0667" w:rsidTr="00255B90">
        <w:trPr>
          <w:gridAfter w:val="1"/>
          <w:wAfter w:w="92" w:type="dxa"/>
          <w:trHeight w:val="570"/>
        </w:trPr>
        <w:tc>
          <w:tcPr>
            <w:tcW w:w="242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A353D4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5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751098" w:rsidP="0059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3D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0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2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993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A353D4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51098" w:rsidRPr="00AB0667" w:rsidTr="00255B90">
        <w:trPr>
          <w:gridAfter w:val="1"/>
          <w:wAfter w:w="92" w:type="dxa"/>
          <w:trHeight w:val="57"/>
        </w:trPr>
        <w:tc>
          <w:tcPr>
            <w:tcW w:w="998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</w:tr>
      <w:tr w:rsidR="00751098" w:rsidRPr="000F5B73" w:rsidTr="00255B90">
        <w:trPr>
          <w:trHeight w:val="201"/>
        </w:trPr>
        <w:tc>
          <w:tcPr>
            <w:tcW w:w="10076" w:type="dxa"/>
            <w:gridSpan w:val="11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а предоставления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выдаче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й на снос или пересадку</w:t>
      </w:r>
      <w:bookmarkStart w:id="0" w:name="_GoBack"/>
      <w:bookmarkEnd w:id="0"/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ключением работ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 с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ем на строительство)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CF2352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и законами от 6 октября 2003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№ 131-ФЗ «Об общих принципах организации 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, от 27 июля 2010 года № 210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Об организации предоставления государственных и муницип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слуг, руководствуясь статьей 29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="00CF23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2352" w:rsidRPr="00CF2352">
        <w:t xml:space="preserve"> </w:t>
      </w:r>
      <w:r w:rsidR="00CF2352" w:rsidRPr="00CF2352">
        <w:rPr>
          <w:rFonts w:ascii="Times New Roman" w:hAnsi="Times New Roman" w:cs="Times New Roman"/>
          <w:sz w:val="24"/>
          <w:szCs w:val="24"/>
        </w:rPr>
        <w:t>рассмотрев предложенный прокуратурой Октябрьского района модельный акт</w:t>
      </w:r>
      <w:r w:rsidR="00CF2352" w:rsidRPr="00CF235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2352" w:rsidRDefault="00CF2352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Утвердить административный регламент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выдаче разрешений на снос или пересад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 осуществля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решением на строительство) согласно приложению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B0667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6" w:history="1"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www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andra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-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mo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ru</w:t>
        </w:r>
      </w:hyperlink>
      <w:r w:rsidRPr="00AB0667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городского поселения Андра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мо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народования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возлож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а отдела обеспечения жизнедеятельности, управления муниципальным имуществом, землеустройства администрации городского поселения 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A353D4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о. г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.С. Сафонов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2352" w:rsidRDefault="00CF2352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ндра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A353D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592819">
        <w:rPr>
          <w:rFonts w:ascii="Times New Roman" w:hAnsi="Times New Roman" w:cs="Times New Roman"/>
          <w:color w:val="000000"/>
          <w:sz w:val="24"/>
          <w:szCs w:val="24"/>
        </w:rPr>
        <w:t xml:space="preserve">декабря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92819">
        <w:rPr>
          <w:rFonts w:ascii="Times New Roman" w:hAnsi="Times New Roman" w:cs="Times New Roman"/>
          <w:color w:val="000000"/>
          <w:sz w:val="24"/>
          <w:szCs w:val="24"/>
        </w:rPr>
        <w:t>20</w:t>
      </w:r>
      <w:proofErr w:type="gramEnd"/>
      <w:r w:rsidR="00592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592819">
        <w:rPr>
          <w:rFonts w:ascii="Times New Roman" w:hAnsi="Times New Roman" w:cs="Times New Roman"/>
          <w:color w:val="000000"/>
          <w:sz w:val="24"/>
          <w:szCs w:val="24"/>
        </w:rPr>
        <w:t>318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о выдаче разрешений на снос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пересадку зеленых насаждений (за исключением работ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 с разрешением на строительство)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I. Общие положения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Предмет регулирования административного регламента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выдаче разрешений на снос или пересад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 осуществляемых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ответствии с разрешением на строительство) (далее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, муниципальная услуга) устанавлив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роки и последовательность административных процедур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х действий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администрация, уполномоченный орган)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ядок взаимодействия уполномоченного органа с заявителя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ми государственной власти и организациями при предоста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Круг заявителей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1 Заявителями являются физические и юридические лиц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дивидуальные предприниматели, заинтересованные в пол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я на снос или пересадку зеленых насаждений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е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, либо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ставители, действующие в силу закона или на осн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веренности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Требования к порядку информирования о правилах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1. Информирование заявителей по вопросам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том числе о порядке и сроках ее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специалистами уполномоченного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работниками многофункциональных центров предоставления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, расположенных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Ханты-Мансийского автономного округа – Югры (далее также – МФЦ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втономный округ) в следующих формах (по выбору заявителя):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устной форме (при личном обращении заявителя и/или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телефону);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на информационном стенде в месте предоставления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форме информационных (текстовых)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атериалов;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средством информационно-телекоммуникационной сети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Интернет» в форме мультимедийных материалов, в том числе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тал государственных и муниципальных услуг (функций)»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www.gosuslugi.ru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далее – Единый портал), региональной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онной системе автономного округа «Портал государственных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муниципальных услуг (функций) Ханты-Мансийского автономного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округа – Югры»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http://86.gosuslugi.ru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далее – региональный портал), на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фициальном сайте уполномоченного органа.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2. Информирование о ходе предоставления муниципальной услуги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специалистами уполномоченного органа в следующих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ормах (по выбору заявителя):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стной (при личном обращении или по телефону);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исьменной (при письменном обращении по почте, электронной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чте).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3. В случае устного обращения (лично или по телефону) заявителя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его представителя) специалист уполномоченного органа или работник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ФЦ осуществляет устное информирование (соответственно лично или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телефону) обратившегося за информацией заявителя. Устное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не более 15 минут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невозможности специалиста, принявшего звонок,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амостоятельно ответить на поставленные вопросы, телефонный звонок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еадресовывается (переводится) на другое должностное лицо или ж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тившемуся сообщается телефонный номер, по которому можн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ить необходимую информацию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лучае если для ответа требуется более продолжительное время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, осуществляющий устное информирование, может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ложить заявителю направить в уполномоченный орган письменно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е о предоставлении ему письменного ответа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консультировании заявителя по порядку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письменным обращениям, в том числ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электронной форме, ответ направляется заявителю в срок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 превышающий 30 календарных дней с момента регистрац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я в уполномоченном органе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консультировании заявителя о ходе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письменной форме информация направля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рок, не превышающий 3 рабочих дней с момента регистрац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я в уполномоченном органе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4. Для получения информации о муниципальной услуг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редством Единого или регионального порталов заявителя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обходимо использовать адреса в информационно-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телекоммуникационной сети «Интернет», указанные 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пункте 3.1.</w:t>
      </w:r>
      <w:r w:rsidR="00FF161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тоящего раздела Административного регламента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я о порядке и сроках предоставления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размещенная на Едином и региональном порталах, официаль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айте уполномоченного органа, предоставляется заявителю бесплатно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по вопросам предоставления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в том числе о сроках и порядке ее предоставления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без выполнения заявителем каких-либо требований, в т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числе без использования программного обеспечения, установка которо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технические средства заявителя требует заключения лицензионно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иного соглашения с правообладателем программного обеспечения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атривающего взимание платы, регистрацию или авторизацию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я или предоставление им персональных данных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5. Информацию о месте нахождения, графике работы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равочных телефонах территориальной инспекции Упр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й налоговой службы по автономному округу (далее также –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НС), участвующего в предоставлении муниципальной услуги, заявител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могут получить на официальном сайте ФНС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www.nalog.ru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6. Информацию о месте нахождения, графике работы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равочных телефонах территориального отдела Упр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й службы государственной регистрации, кадастра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артографии по автономному округу (далее также – </w:t>
      </w:r>
      <w:proofErr w:type="spell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Росреестр</w:t>
      </w:r>
      <w:proofErr w:type="spellEnd"/>
      <w:r w:rsidRPr="00751098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вующего в предоставлении муниципальной услуги, заявители могут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на официальном сайте </w:t>
      </w:r>
      <w:proofErr w:type="spell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www.rosreestr.ru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7. Информацию о месте нахождения, графике работы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равочных телефонах территориального отдела Упр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го казначейства по автономному округу (далее также – УФК)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вующего в предоставлении муниципальной услуги, заявители могут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на официальном сайте УФК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https://hantymansiysk.roskazna.ru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8. На информационном стенде в месте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 в информационно-телекоммуникационной сет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Интернет» на официальном сайте уполномоченного органа, Еди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региональном порталах размещается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звлечения из законодательных и иных нормативных правовы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ов, содержащих нормы, регулирующие деятельность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 (информация размеща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Едином и региональном порталах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правочная _"__0Ґ_Xинформация об уполномоченном органе (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онахождении, графике работы, справочных телефонах, адрес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фициального сайта и электронной почты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нформация о заявителях, имеющих право на получени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исчерпывающий перечень документов, необходимы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и требования к таки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м (информация размещается на Едином и региональ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талах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форма заявления о предоставлении муниципальной услуги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зец его заполнения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счерпывающий перечень оснований для отказа в предоставлен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(информация размещается на Еди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региональном порталах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рядок досудебного (внесудебного) обжалования действи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бездействия) и решений, принятых (осуществляемых) в ход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с приложениями (размеща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уполномоченного органа, Едином и региональ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талах либо Административный регламент можно получить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тившись к специалисту уполномоченного органа или работнику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ФЦ)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9. В случае внесения изменений в порядок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пециалист, ответственный за предоставлени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срок, не превышающий одного рабочего дня с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ня вступления в силу таких изменений, обеспечивает размещени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уальной информации в информационно-телекоммуникационной сет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Интернет» (на официальном сайте уполномоченного органа, Едином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ональном порталах) и на информационном стенде, находящемся 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е предоставления муниципальной услуги.</w:t>
      </w:r>
    </w:p>
    <w:p w:rsidR="00FF1614" w:rsidRDefault="00FF1614" w:rsidP="00FF1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II. Стандарт предоставления муниципальной услуги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Наименование муниципальной услуги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1. Выдача разрешений на снос или пересадку зеленых насаждени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за исключением работ, осуществляемых в соответствии с разрешение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строительство)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Наименование органа, предоставляющего муниципальную услугу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2.1. Муниципальную услугу предоставляет </w:t>
      </w:r>
      <w:r w:rsidR="00FF1614"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беспечивает специалист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, ответственный за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е такой услуги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получением муниципальной услуги заявитель вправе обратить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МФЦ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2. При предоставлении муниципальной услуги осуществля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жведомственное информационное взаимодействие со следующим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ми власти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правлением Федеральной налоговой службы по автономному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кругу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правлением Федеральной службы государственной регистрации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кадастра и картографии по автономному округу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правлением Федерального казначейства по автономному округу.</w:t>
      </w:r>
    </w:p>
    <w:p w:rsidR="00751098" w:rsidRPr="00751098" w:rsidRDefault="00751098" w:rsidP="00CF2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3. В соответствии с требованиями пункта 3 части 1 статьи 7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 июля 2010 года № 210-ФЗ «Об организац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(далее также –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ый закон № 210-ФЗ) запрещается требовать от заявител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ения действий, в том числе согласований, необходимых дл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ия муниципальной услуги и связанных с обращением в ины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ые органы, организации, за исключением получения услуг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получения документов и информации, предоставляемых в результат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таких услуг, включенных в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ечень услуг, которы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являются необходимыми и обязательными для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ых услуг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Результат предоставления муниципальной услуги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1. Результатом предоставления муниципальной услуги явля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дача (направление) заявителю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разрешения на снос или пересадку зеленых насаждени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ся постановлением администрации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мотивированного отказа в предоставлении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форме информационного письма уполномоченного органа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держаще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основание причин отказа, а также порядок и сроки обжалования отказа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Срок предоставления муниципальной услуги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1. Максимальный срок предоставления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ставляет 30 календарных дней со дня поступления в уполномоченны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 заявления о предоставлении муниципальной услуги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лучае обращения заявителя за получением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в МФЦ срок предоставления муниципальной услуги исчисля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 дня передачи заявления о предоставлении муниципальной услуги 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рок предоставления муниципальной услуги входит срок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правления межведомственных запросов и получения на них ответов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рок приостановления предоставления муниципальной услуги, срок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дачи (направления) заявителю результата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2. Срок приостановления предоставления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 может превышать 7 календарных дней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3. Срок выдачи (направления) заявителю результата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составляет не более 3 рабочи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ней со дня подписания уполномоченным должностным лиц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, являющегося результатом предоставления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 Правовые основания для предоставления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5.1. Перечень нормативных правовых актов, регулирующи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, размещен на официальном сайт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Едином и региональном порталах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 Исчерпывающий перечень документов, необходимых дл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1. Для получения муниципальной услуги заявитель представляет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заявление о предоставлении муниципальной услуги по форм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1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, в </w:t>
      </w:r>
      <w:r w:rsidR="00FF1614" w:rsidRPr="00751098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указываются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нформация о месторасположении земельного участка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кадастровый номер земельного участка, на котор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полагается снос или пересадка зеленых насаждений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цель, в связи с которой производится снос или пересадка зелены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пособ выдачи (направления) заявителю документа, являющего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(в МФЦ ил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уполномоченном органе либо посредством почтовой связи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документ, удостоверяющий личность заявителя либо е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ставителя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документ, удостоверяющий права (полномочия) представител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я, если с заявлением о предоставлении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тился представитель заявителя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схема, отображающая расположение зеленых насаждений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лежащих сносу или пересадке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) документальное подтверждение причины (цели), в соответств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 которой производится снос или пересадка зеленых насаждений (фото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яснения, иные материалы)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2. Дополнительно, в зависимости от причин сноса или пересадк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, к заявлению о предоставлении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прилагаются следующие документы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для полного (частичного) освоения земельного участка 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раницах предоставленного земельного участка, за исключением случае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земельных участков, в отношении которых выдан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е на строительство в соответствии со статьей 51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и объектов в сфер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материалы топографической съемки территории земельно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на бумажном и (или) электронном носителях (в масштабе 1:500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площади участка до 1 га; в масштабе 1:2000 при площади участка д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10 га; в масштабе 1:5000 при площади участка более 10 га) с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означением границ производства работ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подтверждающие право пользования земельны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ом, если такое право не зарегистрировано в ЕГРН;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для выполнения установленных требований по обеспечению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жарной безопасности, безопасности движения транспорта и пешеходо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санитарно-эпидемиологических требований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едписание или иной обязательный к исполнению документ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данный органом государственного пожарного надзора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ой инспекцией безопасности дорожного движения ил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ом санитарно-эпидемиологического надзора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материалы топографической съемки территории земельно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на бумажном и (или) электронном носителях (в масштабе 1:500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площади участка до 1 га; в масштабе 1:2000 при площади участка д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10 га; в масштабе 1:5000 при площади участка более 10 га) с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означением границ производства работ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подтверждающие право пользования земельны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ом, если такое право не зарегистрировано ЕГРН;</w:t>
      </w:r>
    </w:p>
    <w:p w:rsidR="00751098" w:rsidRPr="00751098" w:rsidRDefault="00FF1614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3) для предотвращения чрезвычайных ситуаций природного ил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техногенного характера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подтверждающие угрозу возникновени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чрезвычайной ситуации или ее фактическое возникновение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хема места нахождения деревьев или кустарников, позволяюща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ановить место нахождения деревьев и кустарников, с привязкой к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ъектам на местности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для очистки охранных зон инженерных сетей, коммуникаций 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ых объектов с установленными охранными зонами, где в соответстви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 требованиями законодательства Российской Федерации производитс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чистка от произрастающих деревьев и кустарников, за исключением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ерриторий, находящихся в собственности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подтверждающие сведения о собственнике объекта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материалы топографической съемки территории земельного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на бумажном и электронном носителях (в масштабе 1:500 пр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и участка до 1 га; в масштабе 1:2000 при площади участка до 10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; в масштабе 1:5000 при площади участка более 10 га)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) для подготовительных работ по строительству (реконструкции)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ъектов электросетевого хозяйства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оектная документация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материалы топографической съемки территории земельного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на бумажном и электронном носителях (в масштабе 1:500 пр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и участка до 1 га; в масштабе 1:2000 при площади участка до 10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; в масштабе 1:5000 при площади участка более 10 га) с обозначением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раниц производства работ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авоустанавливающие документы на земельный участок, на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котором произрастают зеленые насаждения, в случае, если право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бственности на земельный участок не зарегистрировано в ЕГРН.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3. Для предоставления муниципальной услуги уполномоченным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ом в порядке межведомственного информационного взаимодействи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рашиваются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сведения из Единого государственного реестра юридических лиц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сведения из Единого государственного реестра индивидуальных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принимателей (в случае обращения юридического лица ил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)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выписка из Единого государственного реестра недвижимост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 объекте недвижимости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сведения об оплате восстановительной стоимости зеленых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(в случае необходимости ее возмещения в порядке,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ом муниципальным правовым актом).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имеет право самостоятельно представить документы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сведения, предусмотренные настоящим пунктом. Непредставление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ем указанных документов и сведений не является основанием дл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каза ему в предоставлении муниципальной услуги.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4. Способы получения заявителями документов, необходимых дл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форму заявления о предоставлении муниципальной услуг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ь может получить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на информационном стенде в месте предоставлени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 специалиста, ответственного за предоставление муниципальной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либо работника МФЦ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средством информационно-телекоммуникационной сет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Интернет» на официальном сайте уполномоченного органа, Едином ил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ональном портале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2) сведения, указанные 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части 1 подпункта 6.3. пункта 6 раздела II</w:t>
      </w:r>
      <w:r w:rsidR="0068223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заявитель может получить, обратившись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территориальную инспекцию Управления Федеральной налоговой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лужбы по автономному округу (способы получения информации о ее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е нахождения и графике работы указаны в подпункте 3.5. пункта 3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 Административного регламента)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3) документ, указанный 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части 2 подпункта 6.3. пункта 6 раздела II</w:t>
      </w:r>
      <w:r w:rsidR="0068223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заявитель может получить, обратившись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территориальный отдел Управления Федеральной службы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, кадастра и картографии по автономному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кругу (способы получения информации о его месте нахождения 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рафике работы указаны в подпункте 3.6. пункта 3 раздела I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)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4) сведения, указанные 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части 3 подпункте 6.3. пункта 6 раздела II</w:t>
      </w:r>
      <w:r w:rsidR="0068223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заявитель (в случае необходимост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змещения восстановительной стоимости зеленых насаждений в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ядке, предусмотренном муниципальным правовым актом) может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ить, обратившись в территориальный отдел Управл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го казначейства по автономному округу (способы получ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и о его месте нахождения и графике работы указаны в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ункте 3.7. пункта 3 раздела I Административного регламента).</w:t>
      </w:r>
    </w:p>
    <w:p w:rsidR="00E55DA6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5. Способы подачи документов, необходимых для предоставл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: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и личном обращении в уполномоченный орган или МФЦ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средством почтового отправления в уполномоченный орган.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6. В соответствии с требованиями пунктов 1, 2, 4 части 1 статьи 7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210-ФЗ запрещается требовать от заявителей: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представления документов и информации или осуществл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ействий, представление или осуществление которых не предусмотрен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, регулирующими отношения,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зникающие в связи с предоставлением муниципальной услуг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представления документов и информации, в том числ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тверждающих внесение заявителем платы за предоставлени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которые находятся в распоряжении органов,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яющих государственные и муниципальные услуги, иных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ов, органов местного самоуправления либ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ведомственных государственным органам или органам местног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амоуправления организаций, участвующих в предоставлен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ых частью 1 статьи 1 Федерального закона № 210-ФЗ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, в соответствии с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авовыми актами автономного округа, муниципальными правовым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ами, за исключением документов, включенных в определенный частью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6 статьи 7 Федерального закона № 210-ФЗ перечень документов.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представить указанные документы и информацию в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, по собственной инициативе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редставления документов и информации, отсутствие и (или)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достоверность которых не указывались при первоначальном отказ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иеме документов, необходимых для предоставления муниципальной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либо в предоставлении муниципальной услуги, за исключением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ледующих случаев: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зменение требований нормативных правовых актов, касающихс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после первоначальной подач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наличие ошибок в заявлении о предоставлении муниципальной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документах, поданных заявителем после первоначального </w:t>
      </w:r>
      <w:r w:rsidR="00E55DA6" w:rsidRPr="00751098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риеме документов, необходимых для предоставления муниципальной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либо в предоставлении муниципальной услуги и не включенных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ставленный ранее комплект документов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стечение срока действия документов или изменение информац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ле первоначального отказа в приеме документов, необходимых дл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ыявление документально подтвержденного факта (признаков)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шибочного или противоправного действия (бездействия) должностног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лица уполномоченного органа, муниципального служащего, работника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ФЦ при первоначальном отказе в приеме документов, необходимых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либо в предоставлен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 чем в письменном виде за подписью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уководителя уполномоченного органа, руководителя МФЦ пр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воначальном отказе в приеме документов, необходимых дл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уведомляется заявитель, а такж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носятся извинения за доставленные неудобства.</w:t>
      </w:r>
    </w:p>
    <w:p w:rsidR="00E55DA6" w:rsidRDefault="00E55DA6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 Исчерпывающий перечень оснований для отказа в приеме документов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1. Основания для отказа в приеме документов, необходимых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действующим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конодательством не предусмотрены.</w:t>
      </w:r>
    </w:p>
    <w:p w:rsidR="00E55DA6" w:rsidRDefault="00E55DA6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 Исчерпывающий перечень оснований для приостановления и (или)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каза в предоставлении муниципальной услуг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1. Оснований для приостановления предоставл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действующим законодательством н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о.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2. Основания для отказа в предоставлении муниципальной услуги: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отсутствие у лица, обратившегося за предоставлением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ава на ее получение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непредставление (предоставление не в полном объеме)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документов, указанных в подпунктах </w:t>
      </w:r>
      <w:proofErr w:type="gram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6.1.,</w:t>
      </w:r>
      <w:proofErr w:type="gramEnd"/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6.2.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пункта 6</w:t>
      </w:r>
      <w:r w:rsidR="00E55D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 Административного регламента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редставление заявителем документов, с нарушением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х подпунктами </w:t>
      </w:r>
      <w:proofErr w:type="gram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6.1.,</w:t>
      </w:r>
      <w:proofErr w:type="gramEnd"/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6.2.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пункта 6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к ним требованиям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зеленые насаждения входят в состав природных объектов,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ходящихся под особой охраной или в составе городских лесов, а такж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землях государственного лесного фонда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) необходимость сохранения зеленых насаждений предусмотрена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цией о предоставлении земельного участка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) письменное заявление о добровольном отказе в предоставлен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) отсутствие заявителя в месте обследования земельного участка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назначенное время либо заявитель не обеспечил выноску границ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 на местности или доступ на территорию земельног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8) неисполнение заявителем условий по возмещению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 зеленых насаждений или непредставлени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м письменного согласия о компенсационном озеленени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9) в случае, если снос зеленых насаждений нарушает законны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ава и интересы третьих лиц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9. Размер платы, взимаемой при предоставлении муниципальной услуги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способы ее взимания</w:t>
      </w:r>
    </w:p>
    <w:p w:rsidR="00751098" w:rsidRPr="00751098" w:rsidRDefault="00E55DA6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.1. Предоставление муниципальной услуги осуществляется на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звозмездной основе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0. Максимальный срок ожидания в очереди при подаче запроса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при получении результата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0.1. Максимальный срок ожидания в очереди при подаче заявлени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при получении результата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не должен превышать 15 минут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1. Срок регистрации запроса заявителя о предоставлени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1.1. Запрос заявителя, поступивший в уполномоченный орган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редством почтовой связи, регистрируется в течение 1 рабочего дн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 момента поступления его в уполномоченный орган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лучае личного обращения заявителя заявление регистрируется в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ечение 15 минут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рок и порядок регистрации заявления о предоставлени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МФЦ осуществляется в соответствии с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ом его работы.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2. Требования к помещениям, в которых предоставляется муниципальна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а, к залу ожидания, местам для заполнения запросов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, размещению и оформлению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изуальной, текстовой и мультимедийной информации о порядке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2.1. Здание, в котором предоставляется муниципальная услуга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сположено с учетом пешеходной доступности для заявителей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 остановок общественного транспорта, оборудовано отдельным входо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свободного доступа заявителей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ход в здание должен быть оборудован информационной табличкой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вывеской), содержащей информацию о наименовании, местонахождении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жиме работы, а также о телефонных номерах справочной службы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ход в помещение приема и выдачи документов оборудуетс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андусами, расширенными проходами, позволяющими обеспечить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беспрепятственный доступ инвалидов, включая инвалидов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пользующих кресла-коляски.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ами уполномоченного органа осуществляется оказание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валидам помощи, необходимой для получения в доступной для них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орме информации о правилах предоставления муниципальной услуги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том числе об оформлении необходимых для получения муниципальной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документов, о совершении ими других необходимых для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ия муниципальной услуги действий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ами уполномоченного органа осуществляется ина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обходимая инвалидам помощь в преодолении барьеров, мешающих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ию ими муниципальной услуги наравне с другими лицами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се помещения, в которых предоставляется муниципальная услуга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ответствуют санитарно-эпидемиологическим требованиям, правила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жарной безопасности, нормам охраны труда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мещения для работы с заявителями оборудуютс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ответствующими информационными стендами, вывесками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казателями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2.2. Каждое рабочее место специалиста, предоставляющего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, должно быть оборудовано персональны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компьютером с возможностью доступа к необходимым информационны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базам данных и печатающим устройствам, позволяющим своевременно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в полном объеме получать справочную информацию по вопроса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муниципальной услуги и организовать предоставление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полном объеме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2.3. Места ожидания должны соответствовать комфортны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овиям для заявителей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а ожидания оборудуются стульями или скамьям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банкетками</w:t>
      </w:r>
      <w:proofErr w:type="spellEnd"/>
      <w:r w:rsidRPr="00751098">
        <w:rPr>
          <w:rFonts w:ascii="Times New Roman" w:hAnsi="Times New Roman" w:cs="Times New Roman"/>
          <w:color w:val="000000"/>
          <w:sz w:val="24"/>
          <w:szCs w:val="24"/>
        </w:rPr>
        <w:t>), обеспечиваются писчей бумагой и канцелярским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надлежностями в количестве, достаточном для оформлени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ов заявителями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2.4. Информационные стенды размещаются в местах ожидани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видном, доступном месте в любом из форматов: настенных стендах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польных или настольных стойках, призваны обеспечить заявител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черпывающей информацией. Стенды должны быть оформлены в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едином стиле, надписи сделаны черным шрифтом на белом фоне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информационных стендах размещается информация, указанна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3.9.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3 раздела I Административного регламента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3. Показатели доступности и качества муниципальной услуг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13.1. Показателями доступности муниципальной услуги являются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транспортная доступность к месту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бесплатность предоставления информации о процедуре оказа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нформирование заявителей в форме индивидуального (уст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письменного), публичного (устного или письменного)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ирования о порядке, сроках предоставления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озможность получения муниципальной услуги в МФЦ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3.2. Показателями качества муниципальной услуги являются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облюдение должностными лицами положен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облюдение времени ожидания в очереди при подаче зая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при получении результат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облюдение должностными лицами сроков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отсутствие обоснованных жалоб заявителей на качеств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действия (бездействие)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лжностных лиц и решений, принимаемых (осуществленных) в ход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4. Особенности предоставления муниципальной услуг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многофункциональных центрах предоставления государствен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муниципальных услуг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4.1. Предоставление муниципальной услуги в МФЦ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по принципу «одного окна» в соответствии с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Административны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ом и заключенным соглашением о взаимодействии между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и МФЦ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в МФЦ предоставляется п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экстерриториальному принципу (получение муниципальной услуги п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у пребывания заявителя)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4.2. При предоставлении муниципальной услуги МФЦ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 прием заявления о предоставлении муниципальной услуг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дачу документов, являющихся результатом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5. Особенности предоставления муниципальной услуг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электронной форме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5.1. При предоставлении муниципальной услуги в электрон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орме заявителю обеспечивается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лучение информации о порядке и сроках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судебное (внесудебное) обжалование решений и действ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бездействия) уполномоченного органа (организации), должностного лиц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 (организации) либо муниципального служащего.</w:t>
      </w:r>
    </w:p>
    <w:p w:rsidR="00255B90" w:rsidRDefault="00255B90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III. Состав, последовательность и сроки выполнения административных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, требования к порядку их выполнения, в том числе особенност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полнения административных процедур в многофункциональных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центрах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Предоставление муниципальной услуги включает в себ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полнение следующих административных процедур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ием и регистрация заявления о предоставлении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формирование и направление межведомственных запросов 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ы власти, участвующие в предоставлении 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рассмотрение документов, необходимых для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обследование земельного участк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зимание или возмещение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инятие решения о предоставлении или об отказе 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ыдача (направление) заявителю результата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Прием и регистрация заявления о предоставлении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1. Основанием для начала административной процедуры явля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тупление в уполномоченный орган или в МФЦ заявления 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2. Должностным лицом, ответственным за прием и регистрацию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является специалист уполномоченного органа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, или работник МФЦ (в случа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я заявителя в МФЦ)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 прием и регистрация зая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осуществляется в срок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ановленный подпунктом 11.1. пункта 11 раздела II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4. Критерием принятия решения о приеме и регистрац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 является налич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5. Результатом выполнения административной процедуры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является зарегистрированное заявление о предоставлении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6. Способ фиксации результата выполнения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 и порядок его передачи для выполнения следующе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явление о предоставлении муниципальной услуги фиксиру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 заявлений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явление о предоставлении муниципальной услуги, поступивше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МФЦ, регистрируется в автоматизированной информационной систем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муниципальных услуг автономного округа (далее – АИС МФЦ)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обращения заявителя в МФЦ последний обеспечивает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едачу в уполномоченный орган зарегистрированного зая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документов к нему не позднее одного рабочего дня, следующего за дне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я заявителя в МФЦ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регистрированное заявление о предоставлении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и документы к нему в день их регистрации переда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у уполномоченного органа, ответственному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805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Формирование и направление межведомственных запросов в органы</w:t>
      </w:r>
      <w:r w:rsidR="0080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ласти, участвующие в предоставлении муниципальной услуги</w:t>
      </w:r>
    </w:p>
    <w:p w:rsidR="00751098" w:rsidRPr="00751098" w:rsidRDefault="00751098" w:rsidP="00805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1. Основанием для начала административной процедуры является</w:t>
      </w:r>
      <w:r w:rsidR="0080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тупление специалисту, назначенному ответственным за</w:t>
      </w:r>
      <w:r w:rsidR="0080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, зарегистрированного заявления о</w:t>
      </w:r>
      <w:r w:rsidR="0080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 Должностным лицом, ответственным за выполн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, является специалист, ответственный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при наличии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казанных в частях 1 – 3, 6 подпункта 8.2. пункт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8 раздела II Административного регламента, осуществля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е действия, предусмотренные частью 2 подпункта 7.3.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7 раздела III Административного регламент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формирование и направление межведомственных запросо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органы власти, участвующие в предоставлении муниципальной услуги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специалисту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авление муниципальной услуги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 заявления о предоставлении муниципальной услуг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или в срок не позднее 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специалисту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авление муниципальной услуги, информац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олучении заявителем уведомления, указанного в подпункте 6.2. пункт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6 раздела III Административного регламент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олучение ответов на межведомственные запросы в срок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ый частью 3 статьи 7.2 Федерального закона № 210-ФЗ, –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 позднее 5 рабочих дней со дня поступления межведомствен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роса в орган или организацию, предоставляющие документ 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ю, если иные сроки подготовки и направления ответа н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жведомственный запрос не установлены федеральными законами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авовыми актами Правительства Российской Федерации и принятыми 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ответствии с федеральными законами нормативными правовым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ами Ханты-Мансийского автономного округа – Югры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4. Критерии принятия решения о направлении межведомственных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росов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отсутствие документов и сведений, указанных в подпункте 6.3.пункта 6 раздела II Административного регламента, необходимых дл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которые заявитель вправ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ставить по собственной инициативе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отсутствие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казанных частях 1 – 3, 6 подпункта 8.2. пункта 8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 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5. Результат выполнения административной процедуры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ные ответы на межведомственные запросы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6. Способ фиксации результата выполнения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 полученные ответы на межведомственные запросы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втоматически регистрируются в журнале регистрации входяще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Рассмотрение документов, необходимых для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1. Основанием для начала административной процедуры явля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ие специалистом, ответственным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заявления и иных документов, необходим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представленных заявителе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(или) полученных по межведомственному запросу (в случае и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правления)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2. Должностным лицом, ответственным за выполн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, является специалист, ответственный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проверка документов на наличие или отсутствие основан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отказа в предоставлении муниципальной услуги, указан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частях 1 – 3, 6 подпункта 8.2. пункта 8 раздела II Административ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а, в срок не позднее 5 рабочих дней со дня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 или со дня получ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ов на межведомственные запросы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при отсутствии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срок, указанный в подпункте 1 настояще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, осуществляется информирование заявителя (посредство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елефонной связи по номеру, указанному в заявлении о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) о дате и времени проведения обследова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ри наличии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осуществляются административные действия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ые частью 2 подпункта 7.3. пункта 7 раздела III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4. Критерий принятия решения о рассмотрении документов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: налич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5. Результат выполнения административной процедуры: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ирование заявителя о проведении обследования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или осуществление административных действий по принятию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шения об отказе в предоставлении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6. Способ фиксации результата выполнения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 и порядок его передачи для выполнения следующе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оставление отметки на заявлении об информировании заявител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дате и времени проведения обследования земельного участк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пециалист, ответственный за предоставление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в день информирования заявителя о проведении обследова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 извещает о дате и времени проведения обследова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 руководителя уполномоченного органа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ого за предоставление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 Обследование земельного участка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1. Основанием для начала административной процедуры явля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тупление даты и времени обследования земельного 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2. Должностными лицами, ответственными за выполн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, являются специалисты уполномоченного органа, назначенны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ыми за обследование земельного 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определение общего количества и (или) площад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израстающих зеленых насаждений, вида деревьев и кустарников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а стволов деревьев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определение количества и (или) площади зеленых насаждений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ходящихся в неудовлетворительном состоянии, произрастающи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охранных зонах инженерных сетей и коммуникаций, подлежащи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хранению, подлежащих пересадке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оформление в двух экземплярах ведомости перечета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по форме согласно приложению 2 к административному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у и подписание ее лицами, проводившими обследова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, а также заявителем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подготовка в двух экземплярах акта обследования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по форме согласно приложению 3 к административному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у и подписание его лицами, проводившими обследова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, а также заявителем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) при наличии оснований для отказа в предоставлени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казанных в частях 4 – 7, 9 подпункта 8.2. пункт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8 раздела II Административного регламента, осуществля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е действия, предусмотренные частью 2 подпункта 7.3.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7 раздела III 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4. В зависимости от площади и количества, произрастающих н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м участке зеленых насаждений </w:t>
      </w:r>
      <w:r w:rsidR="00255B90" w:rsidRPr="00751098">
        <w:rPr>
          <w:rFonts w:ascii="Times New Roman" w:hAnsi="Times New Roman" w:cs="Times New Roman"/>
          <w:color w:val="000000"/>
          <w:sz w:val="24"/>
          <w:szCs w:val="24"/>
        </w:rPr>
        <w:t>обследование данного участка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изводится от 1 до 3 дней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5.5. Критерий принятия решения об обследовании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: присутствие заявителя, обеспечивающего выноску границ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 на местности и доступ на территорию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6. Результат выполнения административной процедуры: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анные сторонами ведомость перечета зеленых насаждений и акт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следования земельного 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7. Способ фиксации результата выполнения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 регистрация разрешения на снос или пересадку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в журнале регистрации таких разрешений (форма журнал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ации разрешений на пересадку или снос зеленых насаждений п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орме согласно Приложению 4 к настоящему регламенту)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 Взимание или возмещение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B90" w:rsidRPr="007510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сажден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1. Основанием для начала административной процедуры явля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едомость перечета зеленых насаждений и акт обследования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2. Должностные лица, ответственные за выполн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подготовку расчета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, подготовку и выдачу заявителю уведом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необходимости оплаты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с приложением расчета восстановительной стоимост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или предложением о компенсационном озелен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далее – уведомление) – специалист, ответственный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утверждение расчета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и подписание уведомления – руководитель уполномочен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регистрацию и направление заявителю уведомления почтой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ацию письменного согласия заявителя о компенсационно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зеленении – специалист уполномоченного органа, ответственны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делопроизводство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в срок не позднее 5 дней со дня обследования земельного участк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подготовка, утверждение и выдача (направление)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ю уведомления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заявитель в течение 3 дней со дня получения уведом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еспечивает оплату восстановительной стоимости зеленых насажден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представляет в уполномоченный орган письменное соглас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компенсационном озеленени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олучение сведений об оплате восстановительной стоимост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в случае необходимости ее возмещения в порядке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ом муниципальным правовым актом) осуществля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ями 2, 3 подпункта 3.3. пункта 3 раздела III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при наличии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казанных в абзацах 6, 8 подпункта 8.2. пункта 8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 Административного регламента, осуществля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е действия, предусмотренные частью 2 подпункта 7.3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7 раздела III 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4. Критерий принятия решения о взимании или возмещ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 зеленых насаждений: восстановительна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тоимость зеленых насаждений взимается с заявителей до начал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изводства работ по сносу или пересадке зеленых насаждений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исключением случаев, когда восстановительная стоимость н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зимается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5. Результат выполнения административной процедуры: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тупление денежных средств в местный бюджет за оплату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 зеленых насаждений или поступивше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уполномоченный орган письменное согласие заявител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компенсационном озеленени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6. Способ фиксации результата выполнения административной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ступление денежных средств в местный бюджет за оплату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 зеленых насаждений подтверждаетс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латежным поручением или сведениями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 оплате указанно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, полученными в порядк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жведомственного информационного взаимодействия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исьменное согласие заявителя о компенсационном озелен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ируется в журнале входящей корреспонденции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 Принятие решения о предоставлении или об отказе в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1. Основанием для начала административной процедуры является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взимания или возмещения восстановительной стоимост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– поступление специалисту, ответственному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, зарегистрированного согласи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я о компенсационном озеленении или сведений об оплат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 зеленых насаждений;</w:t>
      </w:r>
    </w:p>
    <w:p w:rsidR="00751098" w:rsidRPr="00751098" w:rsidRDefault="00751098" w:rsidP="00805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ыявление оснований для отказа в предоставлении</w:t>
      </w:r>
      <w:r w:rsidR="0080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процессе ее оказания в соответствии с частью 1</w:t>
      </w:r>
      <w:r w:rsidR="0080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ункта 3.3. пункта 3 раздела III, частью 3 подпункта 4.3. пункта 4</w:t>
      </w:r>
      <w:r w:rsidR="0080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I, частью 5 подпункта 5.3. пункта 5 раздела III, частью 4</w:t>
      </w:r>
      <w:r w:rsidR="0080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ункта 6.3. пункта 6 раздела III Административного регламента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2. Сведения о должностных лицах, ответственных за выполнени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проверку документов, необходимых для предоставлени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формление решения о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формление мотивированного отказа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 – специалист, ответственны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подписание решения о предоставлении муниципальной услуг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– руководитель уполномоченного органа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подписание мотивированного отказа в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– руководитель уполномоченного органа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регистрацию решения о предоставлении муниципально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слуги, мотивированного отказа в предоставлении муниципальной </w:t>
      </w:r>
      <w:r w:rsidR="00E57D6B" w:rsidRPr="00751098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уполномоченного органа, ответственный за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елопроизводство.</w:t>
      </w:r>
    </w:p>
    <w:p w:rsidR="00751098" w:rsidRPr="00751098" w:rsidRDefault="00751098" w:rsidP="00805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3. Содержание административных действий, входящих в состав</w:t>
      </w:r>
      <w:r w:rsidR="0080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проверка документов, необходимых для предоставлени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на наличие или отсутствие оснований для отказа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, указанных в подпункте 8.2.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8 раздела II Административного регламента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подготовка, подписание и регистрация решения о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ли мотивированного отказа в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4. Максимальный срок выполнения административной процедуры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5 рабочих дней со дня поступления денежных средств в местны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бюджет за оплату восстановительной стоимости зеленых насаждений ил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тупления в уполномоченный орган письменного согласия заявител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компенсационном озеленении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5 рабочих дня со дня выявления оснований для отказа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, предусмотренных подпунктом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8.2. пункта 8 раздела II Административного регламента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5. Критерий принятия решения о предоставлении или об отказ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: наличие или отсутстви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нований для отказа в предоставлении муниципальной услуги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казанных в подпункте 8.2. пункта 8 раздела II Административного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6. Результат выполнения административной процедуры: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формленный документ, являющийся результатом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7. Способ фиксации результата выполнения административ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 и порядок его передачи для выполнения следующе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являющиеся результатом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регистрируются в журнале выдачи разрешений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специалист уполномоченного органа, ответственный за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елопроизводство, передает зарегистрированный документ, являющий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, специалисту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авление муниципальной услуги, в день их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ации для выдачи заявителю (в случае необходимости выдач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ов заявителю нарочно)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пециалист, ответственный за предоставление муниципаль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не позднее дня, следующего за днем регистрации документа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являющегося результатом предоставления муниципальной услуги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еспечивает его передачу в МФЦ (в случае необходимости выдач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ю документа в МФЦ)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 Выдача (направление) заявителю результата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1. Основание для начала административной процедуры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формленный документ, являющийся результатом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получение его специалистом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ым за предоставление муниципальной услуги, ил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ботником МФЦ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2. Сведения о должностных лицах, ответственных за выполнение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выдачу заявителю документов, являющихся результат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рочно – специалист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ый за предоставление муниципальной услуги, или работник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ФЦ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направление заявителю документов, являющихся результат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почтовым направлением –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 уполномоченного органа, ответственный за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елопроизводство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3. Содержание административных действий, входящих в состав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 выдача (направление) заявителю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, являющегося результатом предоставления муниципаль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способом, указанным заявителем в заявлении о предоставлени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4. Выполнение административной процедуры осуществляет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рок, указанный в подпункте 4.3. пункта 4 раздела II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5. Критерий принятия решения о выдаче (направлении) заявителю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: оформленные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ы, являющиеся результатом предоставления муниципаль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6. Результатом выполнения административной процедуры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является: выданный (направленный) заявителю документ, являющий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7. Способы фиксации результата выполнения административ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выдачи заявителю документов, являющихся результат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рочно в уполномоченн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е – запись о получении заявителем документа подтверждает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ью заявителя на копии такого документа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выдачи заявителю документов, являющихся результат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рочно в МФЦ – свед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выдаче документов заявителю фиксируется в АИС МФЦ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направления заявителю документов, являющих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, почтовы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правлением, – получение заявителем документа подтверждает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ведомлением о вручении.</w:t>
      </w:r>
    </w:p>
    <w:p w:rsidR="002F7B3C" w:rsidRDefault="002F7B3C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2F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IV. Формы контроля за исполнением административного регламента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Порядок осуществления текущего контроля за соблюдением 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полнением ответственными должностными лицами положени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и иных нормативных правовых актов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анавливающих требования к предоставлению муниципальной услуги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 также принятием ими решений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1.1. Текущий контроль за соблюдением и исполнение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ами уполномоченного органа положений Административного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а и иных нормативных правовых актов, устанавливающих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ребования к предоставлению муниципальной услуги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а также решений, принятых (осуществляемых) в ходе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существляется заместителем по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жизнеобеспечению администрации 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и 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Порядок и периодичность осуществления плановых и внеплановых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верок полноты и качества предоставления муниципальной услуги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ядок и формы контроля полноты и качества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том числе со стороны граждан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х объединений и организаций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1. Контроль полноты и качества предоставления муниципально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включает в себя проведение плановых проверок (осуществляетс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основании годовых планов работы уполномоченного органа)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внеплановых проверок, в том числе проверок по конкретному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ю заявителя. При проверке рассматриваются все вопросы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вязанные с предоставлением муниципальной услуг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2. Плановые проверки полноты и качества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водятся уполномоченными должностным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лицами уполномоченного органа на основании решения руководител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лица, его замещающего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3. Периодичность проведения плановых проверок – не реже 1 раз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год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4. Для проведения проверки формируется комиссия, в состав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которой включаются муниципальные служащие уполномоченного органа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еятельность комиссии осуществляется согласно настоящему регламенту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ы проверки деятельности комиссии оформляются актом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котором отмечаются выявленные недостатки и предложения по и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ранению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 подписывается лицами, участвующими в проведении проверк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5. Внеплановые проверки полноты и качества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осуществляются в связи с проверкой устран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нее выявленных нарушений, а также в случае обращений заявителе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 жалобами на нарушения их прав и законных интересов пр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ссмотрение жалобы заявителя осуществляется в порядке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ом разделом V Административного регламента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6. Контроль за полнотой и качеством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о стороны граждан, их объединений 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изаций осуществляется с использованием соответствующе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и, размещаемой на официальном сайте уполномочен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, а также в форме письменных и устных обращений в адрес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рки, проведенной по обращению заявителя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ему направляется информация о результатах проверки и мерах, принят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отношении должностных лиц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Ответственность должностных лиц, муниципальных служащих органа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яющего муниципальную услугу, за решения и действ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бездействие), принимаемые (осуществляемые) ими в ход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том числе за необоснованны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жведомственные запросы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1. Должностные лица уполномоченного органа, ответственны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, работники МФЦ несут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сональную ответственность в соответствии с законодательство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за решения и действия (бездействия)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нимаемые (осуществляемые) в ходе предоставления муниципально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сональная ответственность указанных должностных лиц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работников МФЦ закрепляется в их должностных инструкция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законодательства.</w:t>
      </w:r>
    </w:p>
    <w:p w:rsidR="00247F3A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2. В соответствии со статьей 9.6 Закона автономного округ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 11 июня 2010 года № 102-оз «Об административн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авонарушениях» должностные лица уполномоченного органа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ботники МФЦ несут административную ответственность за нарушени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тивного регламента, выразившееся в нарушении срок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ации запроса заявителя о предоставлении муниципальной услуги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рока предоставления муниципальной услуги, в неправомерных отказах в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еме у заявителя документов, предусмотренных для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едоставлении муниципальной услуги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правлении допущенных опечаток и ошибок в выданных в результат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документах либо нарушени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ановленного срока осуществления таких исправлений, в превышени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аксимального срока ожидания в очереди при подаче запроса 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а равно при получении результат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(за исключением срока подач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роса в МФЦ), в нарушении требований к помещениям, в котор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яется муниципальная услуга, к залу ожидания, местам дл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олнения запросов о предоставлении муниципальной услуги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онным стендам с образцами их заполнения и перечне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 (з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ключением требований, установленных к помещениям в МФЦ).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7F3A" w:rsidRDefault="00247F3A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V. Досудебный (внесудебный) порядок обжалования решений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и действий (бездействия) органа, предоставляющего муниципальную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у, многофункционального центра, а также их должностных лиц,</w:t>
      </w:r>
    </w:p>
    <w:p w:rsidR="00751098" w:rsidRDefault="00751098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, работников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Заявитель имеет право на досудебное (внесудебное)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жалование действий (бездействия) и (или) решений уполномочен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 и МФЦ, а также их должностных лиц, муниципальных служащих 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ботников МФЦ, принятых (осуществленных) в ходе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Жалоба на решения, действия (бездействие) уполномочен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, его должностных лиц, муниципальных служащих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еспечивающих предоставление муниципальной услуги, подаетс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уполномоченный орган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В случае обжалования решения должностного лиц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жалоба подается главе муниципаль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При обжаловании решения, действия (бездействие)автономного учреждения Ханты-Мансийского автономного округа –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Югры «Многофункциональный центр предоставления государственных 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Югры» (далее – МФЦ Югры) жалоба подается дл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ссмотрения в Департамент экономического развития Ханты-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ансийского автономного округа – Югры, жалоба на решения, действ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бездействие) работников МФЦ Югры подается для рассмотр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уководителю МФЦ Югры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 Жалоба на решение, действие (бездействие) МФЦ, а также е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ботников, подается для рассмотрения в орган мест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амоуправления, являющийся учредителем МФЦ, либо руководителю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ФЦ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 Информация о порядке подачи и рассмотрения жалобы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мещается в информационно-телекоммуникационной сети «Интернет»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уполномоченного органа, Едином и регионально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талах, а также предоставляется при личном или письменно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и заявителя (по телефону, по почте, электронной почте, факсу)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 Порядок досудебного (внесудебного) обжалования решени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действий (бездействия) уполномоченного органа, а также и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лжностных лиц, муниципальных служащих, МФЦ и его работников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ирован Федеральным законом от 27 июля 2010 года № 210-ФЗ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Об организации предоставления государственных и муниципальн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».</w:t>
      </w: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10E" w:rsidRDefault="0080510E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выдаче разрешений на снос или пересадку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 разрешением на строительство)</w:t>
      </w:r>
    </w:p>
    <w:p w:rsidR="00247F3A" w:rsidRDefault="00247F3A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администрацию _________________________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_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ИО заявителя)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его по </w:t>
      </w:r>
      <w:proofErr w:type="gram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адресу: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proofErr w:type="gramEnd"/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</w:t>
      </w:r>
    </w:p>
    <w:p w:rsidR="00247F3A" w:rsidRDefault="00247F3A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247F3A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разрешение на снос или пересадку </w:t>
      </w:r>
      <w:r w:rsidR="00247F3A" w:rsidRPr="00751098">
        <w:rPr>
          <w:rFonts w:ascii="Times New Roman" w:hAnsi="Times New Roman" w:cs="Times New Roman"/>
          <w:color w:val="000000"/>
          <w:sz w:val="24"/>
          <w:szCs w:val="24"/>
        </w:rPr>
        <w:t>зелен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насаждений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ужное подчеркнуть)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с кадастровы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F3A" w:rsidRPr="00751098">
        <w:rPr>
          <w:rFonts w:ascii="Times New Roman" w:hAnsi="Times New Roman" w:cs="Times New Roman"/>
          <w:color w:val="000000"/>
          <w:sz w:val="24"/>
          <w:szCs w:val="24"/>
        </w:rPr>
        <w:t>номером: 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751098" w:rsidRPr="00751098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_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ресу</w:t>
      </w:r>
      <w:proofErr w:type="spellEnd"/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целях: ________________________________________________________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муниципальной услуги прошу предоставить: 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тметить</w:t>
      </w:r>
      <w:r w:rsidR="00247F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ужное)</w:t>
      </w:r>
      <w:r w:rsidR="00247F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МФЦ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ом </w:t>
      </w:r>
      <w:r w:rsidR="00B7169F" w:rsidRPr="00751098">
        <w:rPr>
          <w:rFonts w:ascii="Times New Roman" w:hAnsi="Times New Roman" w:cs="Times New Roman"/>
          <w:color w:val="000000"/>
          <w:sz w:val="24"/>
          <w:szCs w:val="24"/>
        </w:rPr>
        <w:t>органе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чтовой связ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ложение: 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еречислить)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</w:t>
      </w:r>
      <w:r w:rsidR="00B71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</w:t>
      </w:r>
      <w:r w:rsidR="00B71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</w:t>
      </w:r>
      <w:r w:rsidR="00B71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ь заявителя: 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«___» ___________ 20__ года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.И.О.) (подпись)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077" w:rsidRDefault="00DE6077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административному регламент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выдаче разрешений на снос или пересадк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 разрешением на строительство)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ОСТЬ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та зеленых насаждений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онахождение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з них в охранной зоне инженерных коммуникаций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з них находятся в неудовлетворительном состоянии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з них подлежат сохранению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з них подлежат пересадке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и должностных лиц:</w:t>
      </w:r>
    </w:p>
    <w:p w:rsidR="00B7169F" w:rsidRPr="00751098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P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и заинтересованных лиц:</w:t>
      </w:r>
    </w:p>
    <w:p w:rsidR="00B7169F" w:rsidRPr="00751098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P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административному регламент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выдаче разрешений на снос или пересадк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 разрешением на строительство)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едования земельного участка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«_____» ______ 20___ г.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Мной,_</w:t>
      </w:r>
      <w:proofErr w:type="gramEnd"/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, должность)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исутствии заинтересованного лица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, должность, документ, подтверждающий полномочия)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ведено обследование земельного участк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месторасположение, правообладатель)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целях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обследовании установлено следующее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есадка зеленых насаждений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P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и заинтересованных лиц:</w:t>
      </w:r>
    </w:p>
    <w:p w:rsidR="00B7169F" w:rsidRPr="00751098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751098" w:rsidRDefault="00751098" w:rsidP="0075109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административному регламент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выдаче разрешений на снос или пересадк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 разрешением на строительство)</w:t>
      </w:r>
    </w:p>
    <w:p w:rsidR="00B7169F" w:rsidRDefault="00B7169F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нал регистрации разрешений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ересадку и снос зеленых насаждений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B71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я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выдачи Юридическое ил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лицо, котором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но разрешению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7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44"/>
    <w:rsid w:val="00247F3A"/>
    <w:rsid w:val="00255B90"/>
    <w:rsid w:val="002F7B3C"/>
    <w:rsid w:val="00592819"/>
    <w:rsid w:val="00594CD7"/>
    <w:rsid w:val="0068223D"/>
    <w:rsid w:val="00746AE0"/>
    <w:rsid w:val="00751098"/>
    <w:rsid w:val="0080510E"/>
    <w:rsid w:val="00A31B7C"/>
    <w:rsid w:val="00A353D4"/>
    <w:rsid w:val="00AA38EE"/>
    <w:rsid w:val="00B40A36"/>
    <w:rsid w:val="00B7169F"/>
    <w:rsid w:val="00C53D44"/>
    <w:rsid w:val="00CF2352"/>
    <w:rsid w:val="00DE6077"/>
    <w:rsid w:val="00E55DA6"/>
    <w:rsid w:val="00E57D6B"/>
    <w:rsid w:val="00E83466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8F332-3141-4995-9A73-CAB99079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a-m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3DBA-1B5A-4D9E-A163-96D89A94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2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11</cp:revision>
  <cp:lastPrinted>2020-12-09T11:08:00Z</cp:lastPrinted>
  <dcterms:created xsi:type="dcterms:W3CDTF">2020-12-01T05:29:00Z</dcterms:created>
  <dcterms:modified xsi:type="dcterms:W3CDTF">2020-12-09T11:18:00Z</dcterms:modified>
</cp:coreProperties>
</file>